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02E" w:rsidRPr="007F602E" w:rsidRDefault="007F602E" w:rsidP="007F602E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  <w:b/>
          <w:sz w:val="24"/>
        </w:rPr>
      </w:pPr>
      <w:r w:rsidRPr="007F602E">
        <w:rPr>
          <w:rFonts w:ascii="Arial" w:hAnsi="Arial" w:cs="Arial"/>
          <w:b/>
          <w:sz w:val="24"/>
        </w:rPr>
        <w:t>Lösung zu L</w:t>
      </w:r>
      <w:r w:rsidR="00F35BDA">
        <w:rPr>
          <w:rFonts w:ascii="Arial" w:hAnsi="Arial" w:cs="Arial"/>
          <w:b/>
          <w:sz w:val="24"/>
        </w:rPr>
        <w:t>2_3.</w:t>
      </w:r>
      <w:r w:rsidR="000B0BD4">
        <w:rPr>
          <w:rFonts w:ascii="Arial" w:hAnsi="Arial" w:cs="Arial"/>
          <w:b/>
          <w:sz w:val="24"/>
        </w:rPr>
        <w:t>4 Aufgabe 4</w:t>
      </w:r>
    </w:p>
    <w:p w:rsidR="007E1B79" w:rsidRDefault="007E1B79" w:rsidP="007E1B79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0B0BD4" w:rsidRDefault="00DC7723" w:rsidP="00DC7723">
      <w:pPr>
        <w:pStyle w:val="Listenabsatz"/>
        <w:tabs>
          <w:tab w:val="left" w:pos="567"/>
        </w:tabs>
        <w:spacing w:after="120"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666EC0">
        <w:rPr>
          <w:rFonts w:ascii="Arial" w:hAnsi="Arial" w:cs="Arial"/>
        </w:rPr>
        <w:t>Bilder ohne bzw. mit eingeschränktem Urheberrecht</w:t>
      </w:r>
    </w:p>
    <w:p w:rsidR="00DC7723" w:rsidRPr="00666EC0" w:rsidRDefault="00666EC0" w:rsidP="00666EC0">
      <w:pPr>
        <w:pStyle w:val="Listenabsatz"/>
        <w:numPr>
          <w:ilvl w:val="0"/>
          <w:numId w:val="9"/>
        </w:numPr>
        <w:spacing w:after="0" w:line="240" w:lineRule="auto"/>
        <w:ind w:left="993" w:right="-142" w:hanging="426"/>
        <w:rPr>
          <w:rFonts w:ascii="Arial" w:hAnsi="Arial" w:cs="Arial"/>
        </w:rPr>
      </w:pPr>
      <w:r w:rsidRPr="00666EC0">
        <w:rPr>
          <w:rFonts w:ascii="Arial" w:hAnsi="Arial" w:cs="Arial"/>
        </w:rPr>
        <w:t>Verwendung eigener Bilder</w:t>
      </w:r>
    </w:p>
    <w:p w:rsidR="00666EC0" w:rsidRPr="00666EC0" w:rsidRDefault="00666EC0" w:rsidP="00666EC0">
      <w:pPr>
        <w:spacing w:after="0" w:line="240" w:lineRule="auto"/>
        <w:ind w:left="993" w:right="-142" w:hanging="426"/>
        <w:rPr>
          <w:rFonts w:ascii="Arial" w:hAnsi="Arial" w:cs="Arial"/>
          <w:sz w:val="12"/>
        </w:rPr>
      </w:pPr>
    </w:p>
    <w:p w:rsidR="00666EC0" w:rsidRPr="00666EC0" w:rsidRDefault="00666EC0" w:rsidP="00666EC0">
      <w:pPr>
        <w:pStyle w:val="Listenabsatz"/>
        <w:numPr>
          <w:ilvl w:val="0"/>
          <w:numId w:val="9"/>
        </w:numPr>
        <w:spacing w:after="0" w:line="240" w:lineRule="auto"/>
        <w:ind w:left="993" w:right="-142" w:hanging="426"/>
        <w:rPr>
          <w:rFonts w:ascii="Arial" w:hAnsi="Arial" w:cs="Arial"/>
        </w:rPr>
      </w:pPr>
      <w:r w:rsidRPr="00666EC0">
        <w:rPr>
          <w:rFonts w:ascii="Arial" w:hAnsi="Arial" w:cs="Arial"/>
        </w:rPr>
        <w:t>Verwendung von Bilder mit CC-Lizenzen</w:t>
      </w:r>
    </w:p>
    <w:p w:rsidR="00666EC0" w:rsidRPr="00666EC0" w:rsidRDefault="00666EC0" w:rsidP="00666EC0">
      <w:pPr>
        <w:spacing w:after="0" w:line="240" w:lineRule="auto"/>
        <w:ind w:left="567" w:right="-142"/>
        <w:rPr>
          <w:rFonts w:ascii="Arial" w:hAnsi="Arial" w:cs="Arial"/>
          <w:sz w:val="12"/>
        </w:rPr>
      </w:pPr>
    </w:p>
    <w:tbl>
      <w:tblPr>
        <w:tblStyle w:val="Tabellenraster"/>
        <w:tblW w:w="8647" w:type="dxa"/>
        <w:tblInd w:w="988" w:type="dxa"/>
        <w:tblLook w:val="04A0" w:firstRow="1" w:lastRow="0" w:firstColumn="1" w:lastColumn="0" w:noHBand="0" w:noVBand="1"/>
      </w:tblPr>
      <w:tblGrid>
        <w:gridCol w:w="1011"/>
        <w:gridCol w:w="1194"/>
        <w:gridCol w:w="6442"/>
      </w:tblGrid>
      <w:tr w:rsidR="00DC7723" w:rsidTr="00666EC0">
        <w:tc>
          <w:tcPr>
            <w:tcW w:w="1011" w:type="dxa"/>
          </w:tcPr>
          <w:p w:rsidR="00DC7723" w:rsidRDefault="00DC7723" w:rsidP="00197B4B">
            <w:pPr>
              <w:spacing w:before="80" w:after="60"/>
              <w:ind w:left="-113"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t>Symbol</w:t>
            </w:r>
          </w:p>
        </w:tc>
        <w:tc>
          <w:tcPr>
            <w:tcW w:w="1194" w:type="dxa"/>
          </w:tcPr>
          <w:p w:rsidR="00DC7723" w:rsidRPr="000B6058" w:rsidRDefault="00DC7723" w:rsidP="00DC7723">
            <w:pPr>
              <w:spacing w:before="80"/>
              <w:ind w:left="-130" w:right="-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ürzel</w:t>
            </w:r>
          </w:p>
        </w:tc>
        <w:tc>
          <w:tcPr>
            <w:tcW w:w="6442" w:type="dxa"/>
          </w:tcPr>
          <w:p w:rsidR="00DC7723" w:rsidRDefault="00DC7723" w:rsidP="00DC7723">
            <w:pPr>
              <w:spacing w:before="8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ung</w:t>
            </w:r>
          </w:p>
        </w:tc>
      </w:tr>
      <w:tr w:rsidR="00DC7723" w:rsidTr="00666EC0">
        <w:tc>
          <w:tcPr>
            <w:tcW w:w="1011" w:type="dxa"/>
          </w:tcPr>
          <w:p w:rsidR="00DC7723" w:rsidRDefault="00DC7723" w:rsidP="00197B4B">
            <w:pPr>
              <w:spacing w:before="80" w:after="60"/>
              <w:ind w:left="-113"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C8D4133" wp14:editId="420B045D">
                  <wp:extent cx="180000" cy="180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C_C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BB33E86" wp14:editId="6672733E">
                  <wp:extent cx="180000" cy="187200"/>
                  <wp:effectExtent l="0" t="0" r="0" b="381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C_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:rsidR="00DC7723" w:rsidRPr="000B6058" w:rsidRDefault="00DC7723" w:rsidP="00197B4B">
            <w:pPr>
              <w:spacing w:before="120"/>
              <w:ind w:left="-130" w:right="-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C 0</w:t>
            </w:r>
          </w:p>
        </w:tc>
        <w:tc>
          <w:tcPr>
            <w:tcW w:w="6442" w:type="dxa"/>
          </w:tcPr>
          <w:p w:rsidR="00DC7723" w:rsidRDefault="00DC7723" w:rsidP="00197B4B">
            <w:pPr>
              <w:spacing w:before="10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 Copyright</w:t>
            </w:r>
          </w:p>
        </w:tc>
      </w:tr>
      <w:tr w:rsidR="00DC7723" w:rsidTr="00666EC0">
        <w:tc>
          <w:tcPr>
            <w:tcW w:w="1011" w:type="dxa"/>
          </w:tcPr>
          <w:p w:rsidR="00DC7723" w:rsidRDefault="00DC7723" w:rsidP="00197B4B">
            <w:pPr>
              <w:spacing w:before="80" w:after="60"/>
              <w:ind w:left="-113"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FBC0630" wp14:editId="7B463228">
                  <wp:extent cx="180000" cy="1764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_B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:rsidR="00DC7723" w:rsidRPr="000B6058" w:rsidRDefault="00DC7723" w:rsidP="00197B4B">
            <w:pPr>
              <w:spacing w:before="120"/>
              <w:ind w:left="-130" w:right="-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</w:t>
            </w:r>
          </w:p>
        </w:tc>
        <w:tc>
          <w:tcPr>
            <w:tcW w:w="6442" w:type="dxa"/>
          </w:tcPr>
          <w:p w:rsidR="00DC7723" w:rsidRDefault="00DC7723" w:rsidP="00197B4B">
            <w:pPr>
              <w:spacing w:before="10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nsnennung</w:t>
            </w:r>
          </w:p>
        </w:tc>
      </w:tr>
      <w:tr w:rsidR="00DC7723" w:rsidTr="00666EC0">
        <w:tc>
          <w:tcPr>
            <w:tcW w:w="1011" w:type="dxa"/>
          </w:tcPr>
          <w:p w:rsidR="00DC7723" w:rsidRDefault="00DC7723" w:rsidP="00197B4B">
            <w:pPr>
              <w:spacing w:before="80" w:after="60"/>
              <w:ind w:left="-113"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EFF16C0" wp14:editId="2B18A515">
                  <wp:extent cx="180000" cy="1764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_B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6B81EE98" wp14:editId="72AB207F">
                  <wp:extent cx="180000" cy="1728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C_S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:rsidR="00DC7723" w:rsidRPr="000B6058" w:rsidRDefault="00DC7723" w:rsidP="00197B4B">
            <w:pPr>
              <w:spacing w:before="120"/>
              <w:ind w:left="-130" w:right="-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-SA</w:t>
            </w:r>
          </w:p>
        </w:tc>
        <w:tc>
          <w:tcPr>
            <w:tcW w:w="6442" w:type="dxa"/>
          </w:tcPr>
          <w:p w:rsidR="00DC7723" w:rsidRDefault="00DC7723" w:rsidP="00197B4B">
            <w:pPr>
              <w:spacing w:before="10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nsnennung, Weitergabe unter gleichen Bedingungen</w:t>
            </w:r>
          </w:p>
        </w:tc>
      </w:tr>
      <w:tr w:rsidR="00DC7723" w:rsidTr="00666EC0">
        <w:tc>
          <w:tcPr>
            <w:tcW w:w="1011" w:type="dxa"/>
          </w:tcPr>
          <w:p w:rsidR="00DC7723" w:rsidRDefault="00DC7723" w:rsidP="00197B4B">
            <w:pPr>
              <w:spacing w:before="80" w:after="60"/>
              <w:ind w:left="-113"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A0A9BE7" wp14:editId="740BB8D1">
                  <wp:extent cx="180000" cy="1764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_B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0BE2A35" wp14:editId="1A65E589">
                  <wp:extent cx="180000" cy="1764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C_N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:rsidR="00DC7723" w:rsidRPr="000B6058" w:rsidRDefault="00DC7723" w:rsidP="00197B4B">
            <w:pPr>
              <w:spacing w:before="120"/>
              <w:ind w:left="-130" w:right="-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-ND</w:t>
            </w:r>
          </w:p>
        </w:tc>
        <w:tc>
          <w:tcPr>
            <w:tcW w:w="6442" w:type="dxa"/>
          </w:tcPr>
          <w:p w:rsidR="00DC7723" w:rsidRDefault="00DC7723" w:rsidP="00197B4B">
            <w:pPr>
              <w:spacing w:before="10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nsnennung, keine Bearbeitung</w:t>
            </w:r>
          </w:p>
        </w:tc>
      </w:tr>
      <w:tr w:rsidR="00DC7723" w:rsidTr="00666EC0">
        <w:tc>
          <w:tcPr>
            <w:tcW w:w="1011" w:type="dxa"/>
          </w:tcPr>
          <w:p w:rsidR="00DC7723" w:rsidRDefault="00DC7723" w:rsidP="00197B4B">
            <w:pPr>
              <w:spacing w:before="80" w:after="60"/>
              <w:ind w:left="-113"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22367AD" wp14:editId="334D31F3">
                  <wp:extent cx="180000" cy="1764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_B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3820E32" wp14:editId="1F67629E">
                  <wp:extent cx="180000" cy="180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C_N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:rsidR="00DC7723" w:rsidRPr="000B6058" w:rsidRDefault="00DC7723" w:rsidP="00197B4B">
            <w:pPr>
              <w:spacing w:before="120"/>
              <w:ind w:left="-130" w:right="-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-NC</w:t>
            </w:r>
          </w:p>
        </w:tc>
        <w:tc>
          <w:tcPr>
            <w:tcW w:w="6442" w:type="dxa"/>
          </w:tcPr>
          <w:p w:rsidR="00DC7723" w:rsidRDefault="00DC7723" w:rsidP="00197B4B">
            <w:pPr>
              <w:spacing w:before="10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nsnennung, nicht kommerziell</w:t>
            </w:r>
          </w:p>
        </w:tc>
      </w:tr>
      <w:tr w:rsidR="00DC7723" w:rsidTr="00666EC0">
        <w:tc>
          <w:tcPr>
            <w:tcW w:w="1011" w:type="dxa"/>
          </w:tcPr>
          <w:p w:rsidR="00DC7723" w:rsidRDefault="00DC7723" w:rsidP="00197B4B">
            <w:pPr>
              <w:spacing w:before="80" w:after="60"/>
              <w:ind w:left="-113"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C3F01B1" wp14:editId="7830C946">
                  <wp:extent cx="180000" cy="1764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_B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2A68ACE" wp14:editId="4A27A46D">
                  <wp:extent cx="180000" cy="1800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C_N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6DDBCE27" wp14:editId="248095DF">
                  <wp:extent cx="180000" cy="1728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C_S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:rsidR="00DC7723" w:rsidRPr="000B6058" w:rsidRDefault="00DC7723" w:rsidP="00197B4B">
            <w:pPr>
              <w:spacing w:before="120"/>
              <w:ind w:left="-130" w:right="-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-NC-SA</w:t>
            </w:r>
          </w:p>
        </w:tc>
        <w:tc>
          <w:tcPr>
            <w:tcW w:w="6442" w:type="dxa"/>
          </w:tcPr>
          <w:p w:rsidR="00DC7723" w:rsidRDefault="00DC7723" w:rsidP="00DC7723">
            <w:pPr>
              <w:spacing w:before="4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nsnennung, nicht kommerziell, Weitergabe unter gleichen Beding.</w:t>
            </w:r>
          </w:p>
        </w:tc>
      </w:tr>
      <w:tr w:rsidR="00DC7723" w:rsidTr="00666EC0">
        <w:tc>
          <w:tcPr>
            <w:tcW w:w="1011" w:type="dxa"/>
          </w:tcPr>
          <w:p w:rsidR="00DC7723" w:rsidRDefault="00DC7723" w:rsidP="00197B4B">
            <w:pPr>
              <w:spacing w:before="80" w:after="60"/>
              <w:ind w:left="-113"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74024E78" wp14:editId="17895638">
                  <wp:extent cx="180000" cy="1764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_B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ABD694E" wp14:editId="1F7D8957">
                  <wp:extent cx="180000" cy="1800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C_N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E0A8455" wp14:editId="64836D6B">
                  <wp:extent cx="180000" cy="1764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C_N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:rsidR="00DC7723" w:rsidRPr="000B6058" w:rsidRDefault="00DC7723" w:rsidP="00197B4B">
            <w:pPr>
              <w:spacing w:before="120"/>
              <w:ind w:left="-130" w:right="-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-NC-ND</w:t>
            </w:r>
          </w:p>
        </w:tc>
        <w:tc>
          <w:tcPr>
            <w:tcW w:w="6442" w:type="dxa"/>
          </w:tcPr>
          <w:p w:rsidR="00DC7723" w:rsidRDefault="00DC7723" w:rsidP="00197B4B">
            <w:pPr>
              <w:spacing w:before="10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nsnennung, nicht kommerziell, keine Bearbeitung</w:t>
            </w:r>
          </w:p>
        </w:tc>
      </w:tr>
    </w:tbl>
    <w:p w:rsidR="00DC7723" w:rsidRPr="00AF21C7" w:rsidRDefault="00DC7723" w:rsidP="00DC7723">
      <w:pPr>
        <w:spacing w:before="100" w:after="0" w:line="240" w:lineRule="auto"/>
        <w:ind w:right="-142" w:firstLine="1"/>
        <w:rPr>
          <w:rFonts w:ascii="Arial" w:hAnsi="Arial" w:cs="Arial"/>
        </w:rPr>
      </w:pPr>
    </w:p>
    <w:p w:rsidR="000B0BD4" w:rsidRDefault="000B0BD4" w:rsidP="007E1B79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666EC0" w:rsidRDefault="00666EC0" w:rsidP="00666EC0">
      <w:pPr>
        <w:pStyle w:val="Listenabsatz"/>
        <w:tabs>
          <w:tab w:val="left" w:pos="567"/>
        </w:tabs>
        <w:spacing w:after="120"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  <w:t>Siehe Dateiordner …/Lösungen/Fruehlingsfest</w:t>
      </w:r>
    </w:p>
    <w:p w:rsidR="007E1B79" w:rsidRPr="003309D5" w:rsidRDefault="007E1B79" w:rsidP="00F35BD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</w:p>
    <w:sectPr w:rsidR="007E1B79" w:rsidRPr="003309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05C" w:rsidRDefault="003B505C" w:rsidP="00F15712">
      <w:pPr>
        <w:spacing w:after="0" w:line="240" w:lineRule="auto"/>
      </w:pPr>
      <w:r>
        <w:separator/>
      </w:r>
    </w:p>
  </w:endnote>
  <w:endnote w:type="continuationSeparator" w:id="0">
    <w:p w:rsidR="003B505C" w:rsidRDefault="003B505C" w:rsidP="00F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A69" w:rsidRDefault="00A32A6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8FB" w:rsidRDefault="00DB3ACB" w:rsidP="00DF0B9F">
    <w:pPr>
      <w:pStyle w:val="Fuzeile"/>
      <w:tabs>
        <w:tab w:val="left" w:pos="5610"/>
      </w:tabs>
    </w:pPr>
    <w:fldSimple w:instr=" FILENAME   \* MERGEFORMAT ">
      <w:r w:rsidR="00234773">
        <w:rPr>
          <w:noProof/>
        </w:rPr>
        <w:t>L2_3.4 Lösung_Urheberrecht_Aufgabe_Teil_4.docx</w:t>
      </w:r>
    </w:fldSimple>
    <w:r w:rsidR="003B48FB">
      <w:tab/>
    </w:r>
    <w:bookmarkStart w:id="0" w:name="_GoBack"/>
    <w:bookmarkEnd w:id="0"/>
    <w:r w:rsidR="003B48FB">
      <w:tab/>
      <w:t xml:space="preserve">Seite </w:t>
    </w:r>
    <w:r w:rsidR="003B48FB">
      <w:rPr>
        <w:b/>
      </w:rPr>
      <w:fldChar w:fldCharType="begin"/>
    </w:r>
    <w:r w:rsidR="003B48FB">
      <w:rPr>
        <w:b/>
      </w:rPr>
      <w:instrText>PAGE  \* Arabic  \* MERGEFORMAT</w:instrText>
    </w:r>
    <w:r w:rsidR="003B48FB">
      <w:rPr>
        <w:b/>
      </w:rPr>
      <w:fldChar w:fldCharType="separate"/>
    </w:r>
    <w:r w:rsidR="00DF0B9F">
      <w:rPr>
        <w:b/>
        <w:noProof/>
      </w:rPr>
      <w:t>1</w:t>
    </w:r>
    <w:r w:rsidR="003B48FB">
      <w:rPr>
        <w:b/>
      </w:rPr>
      <w:fldChar w:fldCharType="end"/>
    </w:r>
    <w:r w:rsidR="003B48FB">
      <w:t xml:space="preserve"> von </w:t>
    </w:r>
    <w:r w:rsidR="003B48FB">
      <w:rPr>
        <w:b/>
      </w:rPr>
      <w:fldChar w:fldCharType="begin"/>
    </w:r>
    <w:r w:rsidR="003B48FB">
      <w:rPr>
        <w:b/>
      </w:rPr>
      <w:instrText>NUMPAGES  \* Arabic  \* MERGEFORMAT</w:instrText>
    </w:r>
    <w:r w:rsidR="003B48FB">
      <w:rPr>
        <w:b/>
      </w:rPr>
      <w:fldChar w:fldCharType="separate"/>
    </w:r>
    <w:r w:rsidR="00DF0B9F">
      <w:rPr>
        <w:b/>
        <w:noProof/>
      </w:rPr>
      <w:t>1</w:t>
    </w:r>
    <w:r w:rsidR="003B48FB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A69" w:rsidRDefault="00A32A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05C" w:rsidRDefault="003B505C" w:rsidP="00F15712">
      <w:pPr>
        <w:spacing w:after="0" w:line="240" w:lineRule="auto"/>
      </w:pPr>
      <w:r>
        <w:separator/>
      </w:r>
    </w:p>
  </w:footnote>
  <w:footnote w:type="continuationSeparator" w:id="0">
    <w:p w:rsidR="003B505C" w:rsidRDefault="003B505C" w:rsidP="00F1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A69" w:rsidRDefault="00A32A6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A69" w:rsidRDefault="00A32A6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A69" w:rsidRDefault="00A32A6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729"/>
    <w:multiLevelType w:val="hybridMultilevel"/>
    <w:tmpl w:val="5032062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711DEF"/>
    <w:multiLevelType w:val="hybridMultilevel"/>
    <w:tmpl w:val="3332938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921A2D"/>
    <w:multiLevelType w:val="hybridMultilevel"/>
    <w:tmpl w:val="D7C8C64C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B3064E"/>
    <w:multiLevelType w:val="hybridMultilevel"/>
    <w:tmpl w:val="2920F836"/>
    <w:lvl w:ilvl="0" w:tplc="0407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8F92C31"/>
    <w:multiLevelType w:val="hybridMultilevel"/>
    <w:tmpl w:val="3FECD3F4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55E2CC3"/>
    <w:multiLevelType w:val="hybridMultilevel"/>
    <w:tmpl w:val="F19C972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04B6ECF"/>
    <w:multiLevelType w:val="hybridMultilevel"/>
    <w:tmpl w:val="5F7ED9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A70BED"/>
    <w:multiLevelType w:val="hybridMultilevel"/>
    <w:tmpl w:val="4C9AFEC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C8E1642"/>
    <w:multiLevelType w:val="hybridMultilevel"/>
    <w:tmpl w:val="48D6A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F"/>
    <w:rsid w:val="00026438"/>
    <w:rsid w:val="00032AB6"/>
    <w:rsid w:val="00043643"/>
    <w:rsid w:val="00096174"/>
    <w:rsid w:val="0009651B"/>
    <w:rsid w:val="000B0BD4"/>
    <w:rsid w:val="000B6D2B"/>
    <w:rsid w:val="000F32D9"/>
    <w:rsid w:val="001334F5"/>
    <w:rsid w:val="0015457E"/>
    <w:rsid w:val="00184B5B"/>
    <w:rsid w:val="001B02C7"/>
    <w:rsid w:val="001B4D26"/>
    <w:rsid w:val="001C0C54"/>
    <w:rsid w:val="00200B57"/>
    <w:rsid w:val="00234773"/>
    <w:rsid w:val="00241768"/>
    <w:rsid w:val="002444D7"/>
    <w:rsid w:val="002556A0"/>
    <w:rsid w:val="002610D0"/>
    <w:rsid w:val="002822AB"/>
    <w:rsid w:val="002D141C"/>
    <w:rsid w:val="002F0727"/>
    <w:rsid w:val="00311DFC"/>
    <w:rsid w:val="00313A19"/>
    <w:rsid w:val="003309D5"/>
    <w:rsid w:val="0033200A"/>
    <w:rsid w:val="00336BD5"/>
    <w:rsid w:val="00337378"/>
    <w:rsid w:val="00345476"/>
    <w:rsid w:val="0035137D"/>
    <w:rsid w:val="00353ED3"/>
    <w:rsid w:val="0039519A"/>
    <w:rsid w:val="003B48FB"/>
    <w:rsid w:val="003B505C"/>
    <w:rsid w:val="003C19BB"/>
    <w:rsid w:val="003D4588"/>
    <w:rsid w:val="004020F7"/>
    <w:rsid w:val="00402C9D"/>
    <w:rsid w:val="00403087"/>
    <w:rsid w:val="00403843"/>
    <w:rsid w:val="0040727C"/>
    <w:rsid w:val="00430DBD"/>
    <w:rsid w:val="004313B7"/>
    <w:rsid w:val="00444453"/>
    <w:rsid w:val="004637CD"/>
    <w:rsid w:val="004A4BFD"/>
    <w:rsid w:val="004A4FFA"/>
    <w:rsid w:val="004A6B3F"/>
    <w:rsid w:val="004C11C2"/>
    <w:rsid w:val="005164C6"/>
    <w:rsid w:val="00516994"/>
    <w:rsid w:val="0052668D"/>
    <w:rsid w:val="00552FF9"/>
    <w:rsid w:val="00566CBB"/>
    <w:rsid w:val="00584141"/>
    <w:rsid w:val="005A4B49"/>
    <w:rsid w:val="005B3CCC"/>
    <w:rsid w:val="005B607E"/>
    <w:rsid w:val="005D3DB0"/>
    <w:rsid w:val="005E4AD7"/>
    <w:rsid w:val="005F6616"/>
    <w:rsid w:val="00615AA1"/>
    <w:rsid w:val="006178C2"/>
    <w:rsid w:val="006400E4"/>
    <w:rsid w:val="0065019A"/>
    <w:rsid w:val="00666EC0"/>
    <w:rsid w:val="006B3548"/>
    <w:rsid w:val="006D65BC"/>
    <w:rsid w:val="00762720"/>
    <w:rsid w:val="00770730"/>
    <w:rsid w:val="007A0EB6"/>
    <w:rsid w:val="007E1B79"/>
    <w:rsid w:val="007E665D"/>
    <w:rsid w:val="007F503C"/>
    <w:rsid w:val="007F602E"/>
    <w:rsid w:val="00815C4A"/>
    <w:rsid w:val="0083503D"/>
    <w:rsid w:val="00864C14"/>
    <w:rsid w:val="00867262"/>
    <w:rsid w:val="008945E5"/>
    <w:rsid w:val="008F2FDD"/>
    <w:rsid w:val="008F5080"/>
    <w:rsid w:val="00903181"/>
    <w:rsid w:val="00943E39"/>
    <w:rsid w:val="00970976"/>
    <w:rsid w:val="0097667D"/>
    <w:rsid w:val="009B568A"/>
    <w:rsid w:val="009D7DCD"/>
    <w:rsid w:val="00A3260B"/>
    <w:rsid w:val="00A32A69"/>
    <w:rsid w:val="00A5242A"/>
    <w:rsid w:val="00A83480"/>
    <w:rsid w:val="00AC3F27"/>
    <w:rsid w:val="00AE6618"/>
    <w:rsid w:val="00AF2D1A"/>
    <w:rsid w:val="00B255CB"/>
    <w:rsid w:val="00B26D60"/>
    <w:rsid w:val="00B45E98"/>
    <w:rsid w:val="00BA43CC"/>
    <w:rsid w:val="00BD75B3"/>
    <w:rsid w:val="00C470D5"/>
    <w:rsid w:val="00C72F11"/>
    <w:rsid w:val="00C74237"/>
    <w:rsid w:val="00C76736"/>
    <w:rsid w:val="00C828E0"/>
    <w:rsid w:val="00C91E1E"/>
    <w:rsid w:val="00CA48A0"/>
    <w:rsid w:val="00CF546B"/>
    <w:rsid w:val="00D16D87"/>
    <w:rsid w:val="00D2398D"/>
    <w:rsid w:val="00D57DE4"/>
    <w:rsid w:val="00D607CC"/>
    <w:rsid w:val="00D620A8"/>
    <w:rsid w:val="00D71820"/>
    <w:rsid w:val="00D85031"/>
    <w:rsid w:val="00DA43B9"/>
    <w:rsid w:val="00DB3ACB"/>
    <w:rsid w:val="00DC3C82"/>
    <w:rsid w:val="00DC59BF"/>
    <w:rsid w:val="00DC7723"/>
    <w:rsid w:val="00DD42FF"/>
    <w:rsid w:val="00DD6CDC"/>
    <w:rsid w:val="00DF0B9F"/>
    <w:rsid w:val="00E07C3C"/>
    <w:rsid w:val="00E529DC"/>
    <w:rsid w:val="00E83513"/>
    <w:rsid w:val="00EB29E5"/>
    <w:rsid w:val="00EC79CB"/>
    <w:rsid w:val="00F15712"/>
    <w:rsid w:val="00F35BDA"/>
    <w:rsid w:val="00F86AE4"/>
    <w:rsid w:val="00F87D7D"/>
    <w:rsid w:val="00F91C04"/>
    <w:rsid w:val="00F94EAD"/>
    <w:rsid w:val="00FB377C"/>
    <w:rsid w:val="00FB4592"/>
    <w:rsid w:val="00FC5BC9"/>
    <w:rsid w:val="00FD10CA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4CEBE8-66E9-46A9-A8EE-101D56E8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4592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F2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4A5E-8160-45C9-9409-D98B12F6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ot Hege</dc:creator>
  <cp:lastModifiedBy>Hege</cp:lastModifiedBy>
  <cp:revision>23</cp:revision>
  <cp:lastPrinted>2015-02-10T17:15:00Z</cp:lastPrinted>
  <dcterms:created xsi:type="dcterms:W3CDTF">2017-12-27T17:24:00Z</dcterms:created>
  <dcterms:modified xsi:type="dcterms:W3CDTF">2018-06-14T18:39:00Z</dcterms:modified>
</cp:coreProperties>
</file>